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E870" w14:textId="77777777" w:rsidR="004649A3" w:rsidRDefault="004649A3" w:rsidP="004649A3">
      <w:pPr>
        <w:jc w:val="center"/>
        <w:rPr>
          <w:rFonts w:cs="Times New Roman"/>
          <w:b/>
          <w:bCs/>
          <w:sz w:val="32"/>
          <w:szCs w:val="32"/>
        </w:rPr>
      </w:pPr>
    </w:p>
    <w:p w14:paraId="6A16FDE5" w14:textId="328149B1" w:rsidR="004649A3" w:rsidRPr="008966E6" w:rsidRDefault="004649A3" w:rsidP="004649A3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8966E6">
        <w:rPr>
          <w:rFonts w:cs="Times New Roman"/>
          <w:b/>
          <w:bCs/>
          <w:sz w:val="32"/>
          <w:szCs w:val="32"/>
          <w:lang w:val="vi-VN"/>
        </w:rPr>
        <w:t>ĐẠI HỌC BÁCH KHOA HÀ NỘI</w:t>
      </w:r>
    </w:p>
    <w:p w14:paraId="0F171BAD" w14:textId="77777777" w:rsidR="004649A3" w:rsidRPr="008966E6" w:rsidRDefault="004649A3" w:rsidP="004649A3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TRƯỜNG CÔNG NGHỆ THÔNG TIN VÀ TRUYỀN THÔNG</w:t>
      </w:r>
    </w:p>
    <w:p w14:paraId="048D7B64" w14:textId="77777777" w:rsidR="004649A3" w:rsidRPr="008966E6" w:rsidRDefault="004649A3" w:rsidP="004649A3">
      <w:pPr>
        <w:jc w:val="center"/>
        <w:rPr>
          <w:rFonts w:cs="Times New Roman"/>
          <w:b/>
          <w:bCs/>
          <w:sz w:val="32"/>
          <w:szCs w:val="32"/>
        </w:rPr>
      </w:pPr>
      <w:r w:rsidRPr="008966E6">
        <w:rPr>
          <w:rFonts w:cs="Times New Roman"/>
          <w:b/>
          <w:bCs/>
          <w:sz w:val="32"/>
          <w:szCs w:val="32"/>
        </w:rPr>
        <w:t>──────── * ───────</w:t>
      </w:r>
    </w:p>
    <w:p w14:paraId="42C36001" w14:textId="77777777" w:rsidR="004649A3" w:rsidRDefault="004649A3" w:rsidP="004649A3">
      <w:pPr>
        <w:jc w:val="center"/>
        <w:rPr>
          <w:b/>
          <w:bCs/>
          <w:sz w:val="44"/>
          <w:szCs w:val="44"/>
          <w:lang w:val="vi-VN"/>
        </w:rPr>
      </w:pPr>
    </w:p>
    <w:p w14:paraId="5C46D470" w14:textId="77777777" w:rsidR="004649A3" w:rsidRPr="008966E6" w:rsidRDefault="004649A3" w:rsidP="004649A3">
      <w:pPr>
        <w:jc w:val="center"/>
        <w:rPr>
          <w:b/>
          <w:bCs/>
          <w:sz w:val="44"/>
          <w:szCs w:val="44"/>
          <w:lang w:val="vi-VN"/>
        </w:rPr>
      </w:pPr>
      <w:r w:rsidRPr="008966E6">
        <w:rPr>
          <w:b/>
          <w:bCs/>
          <w:sz w:val="44"/>
          <w:szCs w:val="44"/>
          <w:lang w:val="vi-VN"/>
        </w:rPr>
        <w:t>BÁO CÁO HỌC PHẦN</w:t>
      </w:r>
    </w:p>
    <w:p w14:paraId="2450B0DE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ẬP MÔN CÔNG NGHỆ PHẦN MỀM</w:t>
      </w:r>
    </w:p>
    <w:p w14:paraId="469E08DE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</w:p>
    <w:p w14:paraId="37C70CC8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3F4646E" wp14:editId="41BDB198">
            <wp:extent cx="5441018" cy="2209800"/>
            <wp:effectExtent l="0" t="0" r="7620" b="0"/>
            <wp:docPr id="4" name="Hình ảnh 4" descr="The School of Information and Communication Technology - Hanoi University 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hool of Information and Communication Technology - Hanoi University 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52" cy="22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3037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</w:p>
    <w:p w14:paraId="0840ACD6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ÊN ĐỀ TÀI</w:t>
      </w:r>
    </w:p>
    <w:p w14:paraId="34335513" w14:textId="0E99E154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BÀI TẬP LAB 3</w:t>
      </w:r>
    </w:p>
    <w:p w14:paraId="305390BF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NHÓM 9</w:t>
      </w:r>
    </w:p>
    <w:p w14:paraId="10E4B6DF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Giảng viên hướng dẫn</w:t>
      </w:r>
      <w:r>
        <w:rPr>
          <w:b/>
          <w:bCs/>
          <w:szCs w:val="28"/>
          <w:lang w:val="vi-VN"/>
        </w:rPr>
        <w:tab/>
        <w:t xml:space="preserve">: </w:t>
      </w:r>
      <w:r>
        <w:rPr>
          <w:b/>
          <w:bCs/>
          <w:szCs w:val="28"/>
          <w:lang w:val="vi-VN"/>
        </w:rPr>
        <w:tab/>
        <w:t>Lương Mạnh Bá</w:t>
      </w:r>
    </w:p>
    <w:p w14:paraId="3148476E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</w:p>
    <w:p w14:paraId="3CE90633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Sinh viên thực hiện</w:t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Ngô Trung Hiếu – 20210145P</w:t>
      </w:r>
    </w:p>
    <w:p w14:paraId="529FB80E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Đỗ Ngọc Hiếu – </w:t>
      </w:r>
      <w:r w:rsidRPr="00BB4F9D">
        <w:rPr>
          <w:b/>
          <w:bCs/>
          <w:szCs w:val="28"/>
          <w:lang w:val="vi-VN"/>
        </w:rPr>
        <w:t>20210144P</w:t>
      </w:r>
    </w:p>
    <w:p w14:paraId="5464CFA5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Nguyễn Quang Anh – </w:t>
      </w:r>
      <w:r w:rsidRPr="00BB4F9D">
        <w:rPr>
          <w:b/>
          <w:bCs/>
          <w:szCs w:val="28"/>
          <w:lang w:val="vi-VN"/>
        </w:rPr>
        <w:t>20210107P</w:t>
      </w:r>
    </w:p>
    <w:p w14:paraId="3A7ECF9F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Bùi Minh Chiến-</w:t>
      </w:r>
      <w:r w:rsidRPr="00804179">
        <w:t xml:space="preserve"> </w:t>
      </w:r>
      <w:r w:rsidRPr="00804179">
        <w:rPr>
          <w:b/>
          <w:bCs/>
          <w:szCs w:val="28"/>
          <w:lang w:val="vi-VN"/>
        </w:rPr>
        <w:t>20210117P</w:t>
      </w:r>
    </w:p>
    <w:p w14:paraId="2DEFE912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 xml:space="preserve">Phạm Tuấn Anh - </w:t>
      </w:r>
      <w:r w:rsidRPr="00BB4F9D">
        <w:rPr>
          <w:b/>
          <w:bCs/>
          <w:szCs w:val="28"/>
          <w:lang w:val="vi-VN"/>
        </w:rPr>
        <w:t>20210697P</w:t>
      </w:r>
    </w:p>
    <w:p w14:paraId="67CD1700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Trần Tuấn Linh- 20210165P</w:t>
      </w:r>
    </w:p>
    <w:p w14:paraId="41F8556F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</w:p>
    <w:p w14:paraId="6EF25585" w14:textId="77777777" w:rsidR="004649A3" w:rsidRPr="001B6F8E" w:rsidRDefault="004649A3" w:rsidP="004649A3">
      <w:pPr>
        <w:jc w:val="left"/>
        <w:rPr>
          <w:b/>
          <w:bCs/>
          <w:szCs w:val="28"/>
        </w:rPr>
      </w:pP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Lớp</w:t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</w:r>
      <w:r>
        <w:rPr>
          <w:b/>
          <w:bCs/>
          <w:szCs w:val="28"/>
          <w:lang w:val="vi-VN"/>
        </w:rPr>
        <w:tab/>
        <w:t>:</w:t>
      </w:r>
      <w:r>
        <w:rPr>
          <w:b/>
          <w:bCs/>
          <w:szCs w:val="28"/>
          <w:lang w:val="vi-VN"/>
        </w:rPr>
        <w:tab/>
        <w:t>CNTT 1.2</w:t>
      </w:r>
      <w:r>
        <w:rPr>
          <w:b/>
          <w:bCs/>
          <w:szCs w:val="28"/>
        </w:rPr>
        <w:t xml:space="preserve"> - K66</w:t>
      </w:r>
    </w:p>
    <w:p w14:paraId="61C7B31F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</w:p>
    <w:p w14:paraId="452F8401" w14:textId="77777777" w:rsidR="004649A3" w:rsidRDefault="004649A3" w:rsidP="004649A3">
      <w:pPr>
        <w:jc w:val="left"/>
        <w:rPr>
          <w:b/>
          <w:bCs/>
          <w:szCs w:val="28"/>
          <w:lang w:val="vi-VN"/>
        </w:rPr>
      </w:pPr>
    </w:p>
    <w:p w14:paraId="4AE7E8BD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</w:p>
    <w:p w14:paraId="3DD8745A" w14:textId="77777777" w:rsidR="004649A3" w:rsidRDefault="004649A3" w:rsidP="004649A3">
      <w:pPr>
        <w:jc w:val="center"/>
        <w:rPr>
          <w:b/>
          <w:bCs/>
          <w:sz w:val="32"/>
          <w:szCs w:val="32"/>
          <w:lang w:val="vi-VN"/>
        </w:rPr>
      </w:pPr>
      <w:r w:rsidRPr="00007AF4">
        <w:rPr>
          <w:b/>
          <w:bCs/>
          <w:sz w:val="32"/>
          <w:szCs w:val="32"/>
          <w:lang w:val="vi-VN"/>
        </w:rPr>
        <w:t xml:space="preserve">Hà Nội </w:t>
      </w:r>
      <w:r>
        <w:rPr>
          <w:b/>
          <w:bCs/>
          <w:sz w:val="32"/>
          <w:szCs w:val="32"/>
          <w:lang w:val="vi-VN"/>
        </w:rPr>
        <w:t>04</w:t>
      </w:r>
      <w:r w:rsidRPr="00007AF4">
        <w:rPr>
          <w:b/>
          <w:bCs/>
          <w:sz w:val="32"/>
          <w:szCs w:val="32"/>
          <w:lang w:val="vi-VN"/>
        </w:rPr>
        <w:t>-</w:t>
      </w:r>
      <w:r>
        <w:rPr>
          <w:b/>
          <w:bCs/>
          <w:sz w:val="32"/>
          <w:szCs w:val="32"/>
          <w:lang w:val="vi-VN"/>
        </w:rPr>
        <w:t>2023</w:t>
      </w:r>
    </w:p>
    <w:p w14:paraId="3046D7FB" w14:textId="43327607" w:rsidR="004003F3" w:rsidRDefault="004003F3">
      <w:pPr>
        <w:spacing w:after="160" w:line="259" w:lineRule="auto"/>
        <w:jc w:val="left"/>
      </w:pPr>
      <w:r>
        <w:br w:type="page"/>
      </w:r>
    </w:p>
    <w:p w14:paraId="3DEDD989" w14:textId="7777777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3</w:t>
      </w:r>
    </w:p>
    <w:p w14:paraId="68BF4358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NỘI DUNG I</w:t>
      </w:r>
    </w:p>
    <w:p w14:paraId="0C877A5D" w14:textId="7777777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ỹ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(Requirement Engineering)</w:t>
      </w:r>
    </w:p>
    <w:p w14:paraId="446DEAC5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ụ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iêu</w:t>
      </w:r>
      <w:proofErr w:type="spellEnd"/>
    </w:p>
    <w:p w14:paraId="47D46F1E" w14:textId="77777777" w:rsidR="004003F3" w:rsidRPr="004003F3" w:rsidRDefault="004003F3" w:rsidP="004003F3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â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ỏ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3BB7ACC9" w14:textId="77777777" w:rsidR="004003F3" w:rsidRPr="004003F3" w:rsidRDefault="004003F3" w:rsidP="004003F3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106C8186" w14:textId="77777777" w:rsidR="004003F3" w:rsidRPr="004003F3" w:rsidRDefault="004003F3" w:rsidP="004003F3">
      <w:pPr>
        <w:numPr>
          <w:ilvl w:val="0"/>
          <w:numId w:val="1"/>
        </w:numPr>
        <w:spacing w:line="240" w:lineRule="auto"/>
        <w:jc w:val="left"/>
        <w:textAlignment w:val="baseline"/>
        <w:rPr>
          <w:rFonts w:eastAsia="Times New Roman" w:cs="Times New Roman"/>
          <w:color w:val="FF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toán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asestudy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)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môn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học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usecase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FF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FF0000"/>
          <w:sz w:val="32"/>
          <w:szCs w:val="32"/>
        </w:rPr>
        <w:t xml:space="preserve"> UML</w:t>
      </w:r>
    </w:p>
    <w:p w14:paraId="2DB1B7BD" w14:textId="77777777" w:rsidR="004003F3" w:rsidRPr="004003F3" w:rsidRDefault="004003F3" w:rsidP="004003F3">
      <w:pPr>
        <w:numPr>
          <w:ilvl w:val="1"/>
          <w:numId w:val="2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actor), c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usecase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🡪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usecase</w:t>
      </w:r>
      <w:proofErr w:type="spellEnd"/>
    </w:p>
    <w:p w14:paraId="15E2A122" w14:textId="77777777" w:rsidR="004003F3" w:rsidRPr="004003F3" w:rsidRDefault="004003F3" w:rsidP="004003F3">
      <w:pPr>
        <w:numPr>
          <w:ilvl w:val="1"/>
          <w:numId w:val="3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ị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usecase</w:t>
      </w:r>
      <w:proofErr w:type="spellEnd"/>
    </w:p>
    <w:p w14:paraId="324C562A" w14:textId="77777777" w:rsidR="004003F3" w:rsidRPr="004003F3" w:rsidRDefault="004003F3" w:rsidP="004003F3">
      <w:pPr>
        <w:numPr>
          <w:ilvl w:val="1"/>
          <w:numId w:val="4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p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 </w:t>
      </w:r>
    </w:p>
    <w:p w14:paraId="359267AB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ánh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giá</w:t>
      </w:r>
      <w:proofErr w:type="spellEnd"/>
    </w:p>
    <w:p w14:paraId="4C9FDFDD" w14:textId="77777777" w:rsidR="004003F3" w:rsidRPr="004003F3" w:rsidRDefault="004003F3" w:rsidP="004003F3">
      <w:pPr>
        <w:numPr>
          <w:ilvl w:val="0"/>
          <w:numId w:val="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Hoàn </w:t>
      </w:r>
      <w:proofErr w:type="spellStart"/>
      <w:proofErr w:type="gramStart"/>
      <w:r w:rsidRPr="004003F3">
        <w:rPr>
          <w:rFonts w:eastAsia="Times New Roman" w:cs="Times New Roman"/>
          <w:color w:val="000000"/>
          <w:sz w:val="32"/>
          <w:szCs w:val="32"/>
        </w:rPr>
        <w:t>t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proofErr w:type="gram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2C5C0BD6" w14:textId="77777777" w:rsidR="004003F3" w:rsidRPr="004003F3" w:rsidRDefault="004003F3" w:rsidP="004003F3">
      <w:pPr>
        <w:numPr>
          <w:ilvl w:val="0"/>
          <w:numId w:val="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ắ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– DFD (data flow diagram) +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á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á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– FSM (Finite state machine) +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– ERD (entity relation diagram) +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Usecase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UML)</w:t>
      </w:r>
    </w:p>
    <w:p w14:paraId="623ECF75" w14:textId="77777777" w:rsidR="004003F3" w:rsidRPr="004003F3" w:rsidRDefault="004003F3" w:rsidP="004003F3">
      <w:pPr>
        <w:numPr>
          <w:ilvl w:val="0"/>
          <w:numId w:val="5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Hoà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o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asestud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usecase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UML</w:t>
      </w:r>
    </w:p>
    <w:p w14:paraId="1EA9969E" w14:textId="77777777" w:rsidR="004003F3" w:rsidRPr="004003F3" w:rsidRDefault="004003F3" w:rsidP="004003F3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I:</w:t>
      </w:r>
    </w:p>
    <w:p w14:paraId="6B040071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.1</w:t>
      </w:r>
    </w:p>
    <w:p w14:paraId="1391CF1D" w14:textId="77777777" w:rsidR="004003F3" w:rsidRPr="004003F3" w:rsidRDefault="004003F3" w:rsidP="004003F3">
      <w:pPr>
        <w:numPr>
          <w:ilvl w:val="0"/>
          <w:numId w:val="6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ự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ọ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p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5BC339EA" w14:textId="77777777" w:rsidR="004003F3" w:rsidRPr="004003F3" w:rsidRDefault="004003F3" w:rsidP="004003F3">
      <w:pPr>
        <w:numPr>
          <w:ilvl w:val="0"/>
          <w:numId w:val="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ị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</w:p>
    <w:p w14:paraId="6B91B08E" w14:textId="77777777" w:rsidR="004003F3" w:rsidRPr="004003F3" w:rsidRDefault="004003F3" w:rsidP="004003F3">
      <w:pPr>
        <w:numPr>
          <w:ilvl w:val="0"/>
          <w:numId w:val="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é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</w:p>
    <w:p w14:paraId="4F2F1CAA" w14:textId="77777777" w:rsidR="004003F3" w:rsidRPr="004003F3" w:rsidRDefault="004003F3" w:rsidP="004003F3">
      <w:pPr>
        <w:numPr>
          <w:ilvl w:val="0"/>
          <w:numId w:val="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kh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ư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r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ba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500MB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gram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100MB</w:t>
      </w:r>
      <w:proofErr w:type="gramEnd"/>
    </w:p>
    <w:p w14:paraId="5D6B80F2" w14:textId="77777777" w:rsidR="004003F3" w:rsidRPr="004003F3" w:rsidRDefault="004003F3" w:rsidP="004003F3">
      <w:pPr>
        <w:numPr>
          <w:ilvl w:val="0"/>
          <w:numId w:val="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ư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úng</w:t>
      </w:r>
      <w:proofErr w:type="spellEnd"/>
    </w:p>
    <w:p w14:paraId="003E9FEE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3</w:t>
      </w:r>
    </w:p>
    <w:p w14:paraId="7D8A2308" w14:textId="77777777" w:rsidR="004003F3" w:rsidRPr="004003F3" w:rsidRDefault="004003F3" w:rsidP="004003F3">
      <w:pPr>
        <w:numPr>
          <w:ilvl w:val="0"/>
          <w:numId w:val="8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ự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ọ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376EE53E" w14:textId="77777777" w:rsidR="004003F3" w:rsidRPr="004003F3" w:rsidRDefault="004003F3" w:rsidP="004003F3">
      <w:pPr>
        <w:numPr>
          <w:ilvl w:val="0"/>
          <w:numId w:val="9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u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5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ây</w:t>
      </w:r>
      <w:proofErr w:type="spellEnd"/>
    </w:p>
    <w:p w14:paraId="345D3CA3" w14:textId="77777777" w:rsidR="004003F3" w:rsidRPr="004003F3" w:rsidRDefault="004003F3" w:rsidP="004003F3">
      <w:pPr>
        <w:numPr>
          <w:ilvl w:val="0"/>
          <w:numId w:val="9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phé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ê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s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p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u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giỏ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àng</w:t>
      </w:r>
      <w:proofErr w:type="spellEnd"/>
    </w:p>
    <w:p w14:paraId="77EC0D22" w14:textId="77777777" w:rsidR="004003F3" w:rsidRPr="004003F3" w:rsidRDefault="004003F3" w:rsidP="004003F3">
      <w:pPr>
        <w:numPr>
          <w:ilvl w:val="0"/>
          <w:numId w:val="9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í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50% s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i</w:t>
      </w:r>
      <w:proofErr w:type="spellEnd"/>
    </w:p>
    <w:p w14:paraId="35C0BBFA" w14:textId="77777777" w:rsidR="004003F3" w:rsidRPr="004003F3" w:rsidRDefault="004003F3" w:rsidP="004003F3">
      <w:pPr>
        <w:numPr>
          <w:ilvl w:val="0"/>
          <w:numId w:val="9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Gia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ùng</w:t>
      </w:r>
      <w:proofErr w:type="spellEnd"/>
    </w:p>
    <w:p w14:paraId="3DF82B94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lastRenderedPageBreak/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2 </w:t>
      </w:r>
    </w:p>
    <w:p w14:paraId="74ACAAB9" w14:textId="77777777" w:rsidR="004003F3" w:rsidRPr="004003F3" w:rsidRDefault="004003F3" w:rsidP="004003F3">
      <w:pPr>
        <w:numPr>
          <w:ilvl w:val="0"/>
          <w:numId w:val="10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1F1E72DF" w14:textId="77777777" w:rsidR="004003F3" w:rsidRPr="004003F3" w:rsidRDefault="004003F3" w:rsidP="004003F3">
      <w:pPr>
        <w:numPr>
          <w:ilvl w:val="0"/>
          <w:numId w:val="11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ữ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ố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ượ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</w:p>
    <w:p w14:paraId="6E298BA2" w14:textId="77777777" w:rsidR="004003F3" w:rsidRPr="004003F3" w:rsidRDefault="004003F3" w:rsidP="004003F3">
      <w:pPr>
        <w:numPr>
          <w:ilvl w:val="0"/>
          <w:numId w:val="11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ư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ổ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liệu</w:t>
      </w:r>
      <w:proofErr w:type="spellEnd"/>
    </w:p>
    <w:p w14:paraId="4ADEAFA6" w14:textId="77777777" w:rsidR="004003F3" w:rsidRPr="004003F3" w:rsidRDefault="004003F3" w:rsidP="004003F3">
      <w:pPr>
        <w:numPr>
          <w:ilvl w:val="0"/>
          <w:numId w:val="11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ỉ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y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logic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u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</w:p>
    <w:p w14:paraId="5C055F6D" w14:textId="77777777" w:rsidR="004003F3" w:rsidRPr="004003F3" w:rsidRDefault="004003F3" w:rsidP="004003F3">
      <w:pPr>
        <w:numPr>
          <w:ilvl w:val="0"/>
          <w:numId w:val="11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ỉ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ư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oài</w:t>
      </w:r>
      <w:proofErr w:type="spellEnd"/>
    </w:p>
    <w:p w14:paraId="552AB68F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2 </w:t>
      </w:r>
    </w:p>
    <w:p w14:paraId="62AA5D3F" w14:textId="77777777" w:rsidR="004003F3" w:rsidRPr="004003F3" w:rsidRDefault="004003F3" w:rsidP="004003F3">
      <w:pPr>
        <w:numPr>
          <w:ilvl w:val="0"/>
          <w:numId w:val="12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_____?</w:t>
      </w:r>
    </w:p>
    <w:p w14:paraId="3CC816CC" w14:textId="77777777" w:rsidR="004003F3" w:rsidRPr="004003F3" w:rsidRDefault="004003F3" w:rsidP="004003F3">
      <w:pPr>
        <w:numPr>
          <w:ilvl w:val="0"/>
          <w:numId w:val="13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uộ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ống</w:t>
      </w:r>
      <w:proofErr w:type="spellEnd"/>
    </w:p>
    <w:p w14:paraId="631F72F0" w14:textId="77777777" w:rsidR="004003F3" w:rsidRPr="004003F3" w:rsidRDefault="004003F3" w:rsidP="004003F3">
      <w:pPr>
        <w:numPr>
          <w:ilvl w:val="0"/>
          <w:numId w:val="13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</w:p>
    <w:p w14:paraId="4889516E" w14:textId="77777777" w:rsidR="004003F3" w:rsidRPr="004003F3" w:rsidRDefault="004003F3" w:rsidP="004003F3">
      <w:pPr>
        <w:numPr>
          <w:ilvl w:val="0"/>
          <w:numId w:val="13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ú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5705C68C" w14:textId="77777777" w:rsidR="004003F3" w:rsidRPr="004003F3" w:rsidRDefault="004003F3" w:rsidP="004003F3">
      <w:pPr>
        <w:numPr>
          <w:ilvl w:val="0"/>
          <w:numId w:val="13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ỏ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</w:p>
    <w:p w14:paraId="139EBDAE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1 </w:t>
      </w:r>
    </w:p>
    <w:p w14:paraId="4BDF875D" w14:textId="77777777" w:rsidR="004003F3" w:rsidRPr="004003F3" w:rsidRDefault="004003F3" w:rsidP="004003F3">
      <w:pPr>
        <w:numPr>
          <w:ilvl w:val="0"/>
          <w:numId w:val="14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ụ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5958DBBE" w14:textId="77777777" w:rsidR="004003F3" w:rsidRPr="004003F3" w:rsidRDefault="004003F3" w:rsidP="004003F3">
      <w:pPr>
        <w:numPr>
          <w:ilvl w:val="0"/>
          <w:numId w:val="15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</w:p>
    <w:p w14:paraId="40F2E383" w14:textId="77777777" w:rsidR="004003F3" w:rsidRPr="004003F3" w:rsidRDefault="004003F3" w:rsidP="004003F3">
      <w:pPr>
        <w:numPr>
          <w:ilvl w:val="0"/>
          <w:numId w:val="15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</w:p>
    <w:p w14:paraId="410EEA1D" w14:textId="77777777" w:rsidR="004003F3" w:rsidRPr="004003F3" w:rsidRDefault="004003F3" w:rsidP="004003F3">
      <w:pPr>
        <w:numPr>
          <w:ilvl w:val="0"/>
          <w:numId w:val="15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ở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ế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743825FC" w14:textId="77777777" w:rsidR="004003F3" w:rsidRPr="004003F3" w:rsidRDefault="004003F3" w:rsidP="004003F3">
      <w:pPr>
        <w:numPr>
          <w:ilvl w:val="0"/>
          <w:numId w:val="15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ư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gi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ph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ộ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ặ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a</w:t>
      </w:r>
      <w:proofErr w:type="spellEnd"/>
    </w:p>
    <w:p w14:paraId="29163161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4 </w:t>
      </w:r>
    </w:p>
    <w:p w14:paraId="53712164" w14:textId="77777777" w:rsidR="004003F3" w:rsidRPr="004003F3" w:rsidRDefault="004003F3" w:rsidP="004003F3">
      <w:pPr>
        <w:numPr>
          <w:ilvl w:val="0"/>
          <w:numId w:val="16"/>
        </w:numPr>
        <w:spacing w:line="240" w:lineRule="auto"/>
        <w:ind w:left="72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ả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ô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ọ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)</w:t>
      </w:r>
    </w:p>
    <w:p w14:paraId="361ADA49" w14:textId="77777777" w:rsidR="004003F3" w:rsidRPr="004003F3" w:rsidRDefault="004003F3" w:rsidP="004003F3">
      <w:pPr>
        <w:numPr>
          <w:ilvl w:val="0"/>
          <w:numId w:val="1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iễ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h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ù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h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ở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ầu</w:t>
      </w:r>
      <w:proofErr w:type="spellEnd"/>
    </w:p>
    <w:p w14:paraId="3F34FE02" w14:textId="77777777" w:rsidR="004003F3" w:rsidRPr="004003F3" w:rsidRDefault="004003F3" w:rsidP="004003F3">
      <w:pPr>
        <w:numPr>
          <w:ilvl w:val="0"/>
          <w:numId w:val="1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mụ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i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kế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iệ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õ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ràng</w:t>
      </w:r>
      <w:proofErr w:type="spellEnd"/>
    </w:p>
    <w:p w14:paraId="6F01643F" w14:textId="77777777" w:rsidR="004003F3" w:rsidRPr="004003F3" w:rsidRDefault="004003F3" w:rsidP="004003F3">
      <w:pPr>
        <w:numPr>
          <w:ilvl w:val="0"/>
          <w:numId w:val="1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ễ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dẫ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hầ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giữ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đọ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viết</w:t>
      </w:r>
      <w:proofErr w:type="spellEnd"/>
    </w:p>
    <w:p w14:paraId="236FB6B4" w14:textId="77777777" w:rsidR="004003F3" w:rsidRPr="004003F3" w:rsidRDefault="004003F3" w:rsidP="004003F3">
      <w:pPr>
        <w:numPr>
          <w:ilvl w:val="0"/>
          <w:numId w:val="17"/>
        </w:numPr>
        <w:spacing w:line="240" w:lineRule="auto"/>
        <w:ind w:left="1083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Cung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</w:p>
    <w:p w14:paraId="0FC0EDF0" w14:textId="77777777" w:rsidR="004003F3" w:rsidRPr="004003F3" w:rsidRDefault="004003F3" w:rsidP="004003F3">
      <w:pPr>
        <w:spacing w:line="240" w:lineRule="auto"/>
        <w:ind w:left="108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 1,2,3 </w:t>
      </w:r>
    </w:p>
    <w:p w14:paraId="7774BBCB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.2</w:t>
      </w:r>
    </w:p>
    <w:p w14:paraId="54555002" w14:textId="77777777" w:rsidR="004003F3" w:rsidRPr="004003F3" w:rsidRDefault="004003F3" w:rsidP="004003F3">
      <w:pPr>
        <w:numPr>
          <w:ilvl w:val="0"/>
          <w:numId w:val="18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ú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ắ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ọ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67EB40E7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g</w:t>
      </w:r>
      <w:proofErr w:type="spellEnd"/>
    </w:p>
    <w:p w14:paraId="4725D880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+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ú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ồ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11EF86A3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>            </w:t>
      </w:r>
      <w:r w:rsidRPr="004003F3">
        <w:rPr>
          <w:rFonts w:eastAsia="Times New Roman" w:cs="Times New Roman"/>
          <w:color w:val="000000"/>
          <w:sz w:val="32"/>
          <w:szCs w:val="32"/>
        </w:rPr>
        <w:tab/>
        <w:t xml:space="preserve">    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</w:p>
    <w:p w14:paraId="2D0CD06A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        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ạ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v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</w:p>
    <w:p w14:paraId="5FA44AFF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ùng</w:t>
      </w:r>
      <w:proofErr w:type="spellEnd"/>
    </w:p>
    <w:p w14:paraId="3CDE0655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</w:p>
    <w:p w14:paraId="2CA5C1B9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lastRenderedPageBreak/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p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</w:p>
    <w:p w14:paraId="6E059DB0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uất</w:t>
      </w:r>
      <w:proofErr w:type="spellEnd"/>
    </w:p>
    <w:p w14:paraId="687F4DB7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ật</w:t>
      </w:r>
      <w:proofErr w:type="spellEnd"/>
    </w:p>
    <w:p w14:paraId="76D54B28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>      </w:t>
      </w:r>
      <w:r w:rsidRPr="004003F3">
        <w:rPr>
          <w:rFonts w:eastAsia="Times New Roman" w:cs="Times New Roman"/>
          <w:color w:val="000000"/>
          <w:sz w:val="32"/>
          <w:szCs w:val="32"/>
        </w:rPr>
        <w:tab/>
        <w:t xml:space="preserve">    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uộ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</w:p>
    <w:p w14:paraId="6FB12A06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</w:p>
    <w:p w14:paraId="7AA628FA" w14:textId="77777777" w:rsidR="004003F3" w:rsidRPr="004003F3" w:rsidRDefault="004003F3" w:rsidP="004003F3">
      <w:pPr>
        <w:spacing w:line="240" w:lineRule="auto"/>
        <w:ind w:firstLine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   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y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a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a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</w:p>
    <w:p w14:paraId="537F0850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+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ồ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4B6ECAE4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 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ố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746A60E5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ệ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ư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301429C1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ỗ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ế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ỗ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ế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õ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ế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10928EA2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ỗ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ẩ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61769532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ĩ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ạ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v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ú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ả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a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ổ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1D468FC9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auto"/>
          <w:sz w:val="32"/>
          <w:szCs w:val="32"/>
        </w:rPr>
        <w:br/>
      </w:r>
    </w:p>
    <w:p w14:paraId="3706C5B9" w14:textId="77777777" w:rsidR="004003F3" w:rsidRPr="004003F3" w:rsidRDefault="004003F3" w:rsidP="004003F3">
      <w:pPr>
        <w:numPr>
          <w:ilvl w:val="0"/>
          <w:numId w:val="19"/>
        </w:numPr>
        <w:spacing w:line="240" w:lineRule="auto"/>
        <w:jc w:val="left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ã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ì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19DC0A6C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r w:rsidRPr="004003F3">
        <w:rPr>
          <w:rFonts w:eastAsia="Times New Roman" w:cs="Times New Roman"/>
          <w:color w:val="000000"/>
          <w:sz w:val="32"/>
          <w:szCs w:val="32"/>
        </w:rPr>
        <w:tab/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g</w:t>
      </w:r>
      <w:proofErr w:type="spellEnd"/>
    </w:p>
    <w:p w14:paraId="29889E43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+) Trong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u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ư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ồ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792C3FB0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ị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õ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ị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lastRenderedPageBreak/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31942A7D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ũ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ế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ế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ọ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ế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1C2ED873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K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u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y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4C3281DA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​​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y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í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ạ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ế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​​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y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ớ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48AC6C60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-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ẻ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ố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ẻ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19C67319" w14:textId="77777777" w:rsidR="004003F3" w:rsidRPr="004003F3" w:rsidRDefault="004003F3" w:rsidP="004003F3">
      <w:pPr>
        <w:spacing w:line="240" w:lineRule="auto"/>
        <w:ind w:left="720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 =&gt;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y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ứ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ị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ườ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ì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ắ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ắ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6D3A3FD9" w14:textId="77777777" w:rsidR="004003F3" w:rsidRPr="004003F3" w:rsidRDefault="004003F3" w:rsidP="004003F3">
      <w:pPr>
        <w:spacing w:after="240"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6EB069C1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.3</w:t>
      </w:r>
    </w:p>
    <w:p w14:paraId="00D6101F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Trong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software engineering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ỹ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ã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ả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ậ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ó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o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ắ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ậ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a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u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ư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2F35243E" w14:textId="4EEA140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616E19F0" wp14:editId="6181E2E3">
            <wp:extent cx="5760085" cy="1771015"/>
            <wp:effectExtent l="0" t="0" r="0" b="635"/>
            <wp:docPr id="1442137803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3418" w14:textId="7777777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00"/>
        </w:rPr>
        <w:t>Bg</w:t>
      </w:r>
      <w:proofErr w:type="spellEnd"/>
    </w:p>
    <w:p w14:paraId="63274C54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>*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t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ù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a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ấ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75A81F45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1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</w:p>
    <w:p w14:paraId="4DC4A00A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K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ườ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0B3C70C9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lastRenderedPageBreak/>
        <w:t xml:space="preserve">2. Thu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</w:p>
    <w:p w14:paraId="28BF77A2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ủ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ở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ữ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ó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ắ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545D468F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3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</w:p>
    <w:p w14:paraId="1968CB72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oa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uy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iệ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ở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iể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645192AD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4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ã</w:t>
      </w:r>
      <w:proofErr w:type="spellEnd"/>
    </w:p>
    <w:p w14:paraId="2874F4E1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ỹ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ư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u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ó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ắ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P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ở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29E32326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5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</w:p>
    <w:p w14:paraId="09C82041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ẩ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ù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ư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ũ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ắ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ó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ạ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5D8A20F9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6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ế</w:t>
      </w:r>
      <w:proofErr w:type="spellEnd"/>
    </w:p>
    <w:p w14:paraId="171FD59D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Nhì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lạ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đ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m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kh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h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muố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cú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đ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d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đ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gi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Đ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rõ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rà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ưở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ượ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nhiề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họ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.</w:t>
      </w:r>
    </w:p>
    <w:p w14:paraId="3B52A3C1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=&gt;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b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>tra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ấ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hoả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ác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ậ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ứ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á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á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iể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ầ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ề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. Thông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ườ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,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ữ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ạ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ẫ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a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iế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,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ặ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iệ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iệ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hô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ắ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ghe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ữ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ì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hác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hà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uố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“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s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a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ổ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”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ủ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họ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ượ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guyê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â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ẫ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ế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ấ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ạ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ủ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. </w:t>
      </w:r>
    </w:p>
    <w:p w14:paraId="6C60F409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=&gt;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â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í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ụ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ươ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ạ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ú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ta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ề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ầ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a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ọ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ủ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a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iế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ả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ý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.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ó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ỉ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r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ác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ỗ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ộ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ậ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iễ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ả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ự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hiệ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yêu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ầu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á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ìn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á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iể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xíc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u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ê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â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.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é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oạ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su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ấ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á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ấ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ề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á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ìn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á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iể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sả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ẩ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ắ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ở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ọ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gườ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iê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a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ả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ì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v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hô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ê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m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ì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ể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hoà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àn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.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hữ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à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họ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rú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r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ừ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phé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oạ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su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ày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a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iế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à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yếu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ố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rấ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a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ọ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ủa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bấ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ỳ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ượ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ổ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ứ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ố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à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.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Khoả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90%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hờ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a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rong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một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được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người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quả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lý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ự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án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dành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ch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giao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 xml:space="preserve"> </w:t>
      </w:r>
      <w:proofErr w:type="spellStart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tiếp</w:t>
      </w:r>
      <w:proofErr w:type="spellEnd"/>
      <w:r w:rsidRPr="004003F3">
        <w:rPr>
          <w:rFonts w:eastAsia="Times New Roman" w:cs="Times New Roman"/>
          <w:color w:val="253858"/>
          <w:sz w:val="32"/>
          <w:szCs w:val="32"/>
          <w:shd w:val="clear" w:color="auto" w:fill="FFFFFF"/>
        </w:rPr>
        <w:t>.</w:t>
      </w:r>
    </w:p>
    <w:p w14:paraId="5E7EDDB3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440C138A" w14:textId="77777777" w:rsidR="004003F3" w:rsidRPr="004003F3" w:rsidRDefault="004003F3" w:rsidP="004003F3">
      <w:pPr>
        <w:pBdr>
          <w:bottom w:val="single" w:sz="8" w:space="4" w:color="000000"/>
        </w:pBd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II: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ềm</w:t>
      </w:r>
      <w:proofErr w:type="spellEnd"/>
    </w:p>
    <w:p w14:paraId="1E56641C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.4</w:t>
      </w:r>
    </w:p>
    <w:p w14:paraId="734B4AE1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ã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ọ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ướ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ấ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?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?</w:t>
      </w:r>
    </w:p>
    <w:p w14:paraId="2A84893C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39918110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: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á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1E111A7B" w14:textId="7D1B331A" w:rsidR="004003F3" w:rsidRPr="004003F3" w:rsidRDefault="004003F3" w:rsidP="004003F3">
      <w:pPr>
        <w:spacing w:line="240" w:lineRule="auto"/>
        <w:ind w:left="357" w:hanging="357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57E5E9FF" wp14:editId="7AD5F4BF">
            <wp:extent cx="5219700" cy="3686175"/>
            <wp:effectExtent l="0" t="0" r="0" b="9525"/>
            <wp:docPr id="862477574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A818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390A582B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2: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ă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ý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ọ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rự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uyến</w:t>
      </w:r>
      <w:proofErr w:type="spellEnd"/>
    </w:p>
    <w:p w14:paraId="5CE52CFB" w14:textId="5021AA5B" w:rsidR="004003F3" w:rsidRPr="004003F3" w:rsidRDefault="004003F3" w:rsidP="004003F3">
      <w:pPr>
        <w:spacing w:line="240" w:lineRule="auto"/>
        <w:ind w:left="357" w:hanging="357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2A4ED0D4" wp14:editId="3F6CE889">
            <wp:extent cx="5760085" cy="3241675"/>
            <wp:effectExtent l="0" t="0" r="0" b="0"/>
            <wp:docPr id="721403702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7E56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3: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á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12A8B52" w14:textId="05C6EB63" w:rsidR="004003F3" w:rsidRPr="004003F3" w:rsidRDefault="004003F3" w:rsidP="004003F3">
      <w:pPr>
        <w:spacing w:line="240" w:lineRule="auto"/>
        <w:ind w:left="357" w:hanging="357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2CAE0BCA" wp14:editId="27FBE683">
            <wp:extent cx="4743450" cy="971550"/>
            <wp:effectExtent l="0" t="0" r="0" b="0"/>
            <wp:docPr id="2144968169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C014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2AE87956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4: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ă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ý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ọ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rự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uyến</w:t>
      </w:r>
      <w:proofErr w:type="spellEnd"/>
    </w:p>
    <w:p w14:paraId="3383A951" w14:textId="091F7890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2C0715C2" wp14:editId="2614DAED">
            <wp:extent cx="3762375" cy="2638425"/>
            <wp:effectExtent l="0" t="0" r="9525" b="9525"/>
            <wp:docPr id="1039936745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506E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</w:rPr>
        <w:t>Trả</w:t>
      </w:r>
      <w:proofErr w:type="spellEnd"/>
      <w:r w:rsidRPr="004003F3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</w:rPr>
        <w:t>lời</w:t>
      </w:r>
      <w:proofErr w:type="spellEnd"/>
      <w:r w:rsidRPr="004003F3">
        <w:rPr>
          <w:rFonts w:eastAsia="Times New Roman" w:cs="Times New Roman"/>
          <w:b/>
          <w:bCs/>
          <w:i/>
          <w:iCs/>
          <w:color w:val="000000"/>
          <w:sz w:val="32"/>
          <w:szCs w:val="32"/>
          <w:u w:val="singl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1497"/>
        <w:gridCol w:w="4024"/>
        <w:gridCol w:w="2650"/>
      </w:tblGrid>
      <w:tr w:rsidR="004003F3" w:rsidRPr="004003F3" w14:paraId="34D369F8" w14:textId="77777777" w:rsidTr="004003F3"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17B2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E7649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gọi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loại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đồ</w:t>
            </w:r>
            <w:proofErr w:type="spellEnd"/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CB6AB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Hướng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về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vấn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đề</w:t>
            </w:r>
            <w:proofErr w:type="spellEnd"/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8AA8C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Thông tin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cấp</w:t>
            </w:r>
            <w:proofErr w:type="spellEnd"/>
          </w:p>
        </w:tc>
      </w:tr>
      <w:tr w:rsidR="004003F3" w:rsidRPr="004003F3" w14:paraId="56465A68" w14:textId="77777777" w:rsidTr="004003F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0FE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  <w:p w14:paraId="4A9015B1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CFC0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1C8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ướ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ệ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iệ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ụ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xử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é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ú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r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y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ị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i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ư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ó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E593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á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chi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i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ặ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ẫ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HĐ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yê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ầ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á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ậ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</w:p>
          <w:p w14:paraId="26891384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a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á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iề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x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ì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ế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â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iể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  <w:p w14:paraId="73BE83FE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a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ê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uyệ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h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o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ử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  <w:p w14:paraId="6EDAADB1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</w:tr>
      <w:tr w:rsidR="004003F3" w:rsidRPr="004003F3" w14:paraId="0A2112CC" w14:textId="77777777" w:rsidTr="00400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326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2</w:t>
            </w:r>
          </w:p>
          <w:p w14:paraId="0325857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DFD3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492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ứ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ự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uyế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ữ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(actors)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, </w:t>
            </w:r>
          </w:p>
          <w:p w14:paraId="60CA442A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ú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rõ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ề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yê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ầ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á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ứ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thự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iệ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ứ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DC8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ữ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ả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ả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ạy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ả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ê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580A9FCE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ữ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(actors)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ò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à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  <w:p w14:paraId="2AA17D7A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ỗ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(actor)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ề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è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ữ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riê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ó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ầ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ữ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(actor)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10576A6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ỉ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ử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ụ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  <w:p w14:paraId="049A4E1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ử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ụ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ạy</w:t>
            </w:r>
            <w:proofErr w:type="spellEnd"/>
          </w:p>
          <w:p w14:paraId="2EB252D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ò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ò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à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ử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ụ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ả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ả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ê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4003F3" w:rsidRPr="004003F3" w14:paraId="6166B7BD" w14:textId="77777777" w:rsidTr="00400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AC5E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  <w:p w14:paraId="30E7AFD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1EBC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 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0F6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ướ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ế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ệ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vi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module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ặ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1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a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ặ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ư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ự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iệ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y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ổ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ì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ổ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ề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ự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uy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ổ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ữ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ú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ph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uy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r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y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ị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i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a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9B8F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ta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ề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ở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ầ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ậ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 </w:t>
            </w:r>
          </w:p>
          <w:p w14:paraId="67CC93F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ầ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ũ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ặ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ị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ư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 </w:t>
            </w:r>
          </w:p>
          <w:p w14:paraId="2E5459F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a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ờ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ợ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ự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iệ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hay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Thanh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750C5BA1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Sau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ậ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ự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iệ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ì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uy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ổ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á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oá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à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a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oá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762415D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ù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ú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4003F3" w:rsidRPr="004003F3" w14:paraId="02E334D6" w14:textId="77777777" w:rsidTr="00400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B76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4</w:t>
            </w:r>
          </w:p>
          <w:p w14:paraId="6FBF0FC1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4133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EC2A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ướ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ế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ệ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ú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bao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ồ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ớ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ươ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ứ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ữ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ự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uyến</w:t>
            </w:r>
            <w:proofErr w:type="spellEnd"/>
          </w:p>
          <w:p w14:paraId="2789C84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Cho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é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á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ì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ó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ú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ư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r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y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ị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i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iể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ha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5D88F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u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ấ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ta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ư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Viên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05E1D4B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ồ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v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v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43A9761F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ồ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v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v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57256BB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ồ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u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í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:</w:t>
            </w:r>
            <w:proofErr w:type="gram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 </w:t>
            </w:r>
          </w:p>
          <w:p w14:paraId="51A206E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ò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ta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ấy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qua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á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ro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</w:p>
          <w:p w14:paraId="4FEF80F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qua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à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ạy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,</w:t>
            </w:r>
          </w:p>
          <w:p w14:paraId="323374A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áo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dạy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iề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</w:p>
          <w:p w14:paraId="7B0ED3E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ố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ượ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kế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qua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à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ng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ể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họ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hiều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ôn</w:t>
            </w:r>
            <w:proofErr w:type="spellEnd"/>
          </w:p>
        </w:tc>
      </w:tr>
    </w:tbl>
    <w:p w14:paraId="616E9DFA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6BAF6E6A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1.5</w:t>
      </w:r>
    </w:p>
    <w:p w14:paraId="442BCD3F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DFD (data flow diagram)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ặ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ề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5F6DC3B9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Background:</w:t>
      </w:r>
    </w:p>
    <w:p w14:paraId="10FA883F" w14:textId="77777777" w:rsidR="004003F3" w:rsidRPr="004003F3" w:rsidRDefault="004003F3" w:rsidP="004003F3">
      <w:pPr>
        <w:numPr>
          <w:ilvl w:val="0"/>
          <w:numId w:val="20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BFD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e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é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a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ể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"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"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u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ú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e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é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ú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ụ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DFD.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iễ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ngoà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ho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76498BE9" w14:textId="77777777" w:rsidR="004003F3" w:rsidRPr="004003F3" w:rsidRDefault="004003F3" w:rsidP="004003F3">
      <w:pPr>
        <w:numPr>
          <w:ilvl w:val="0"/>
          <w:numId w:val="20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ữ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ụ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ữ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a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o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iễ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o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). </w:t>
      </w:r>
    </w:p>
    <w:p w14:paraId="7E895E3B" w14:textId="77777777" w:rsidR="004003F3" w:rsidRPr="004003F3" w:rsidRDefault="004003F3" w:rsidP="004003F3">
      <w:pPr>
        <w:numPr>
          <w:ilvl w:val="0"/>
          <w:numId w:val="20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ậ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 </w:t>
      </w:r>
    </w:p>
    <w:p w14:paraId="76F0EF8C" w14:textId="77777777" w:rsidR="004003F3" w:rsidRPr="004003F3" w:rsidRDefault="004003F3" w:rsidP="004003F3">
      <w:pPr>
        <w:numPr>
          <w:ilvl w:val="1"/>
          <w:numId w:val="21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(Context diagram)</w:t>
      </w:r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a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ì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ổ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ườ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a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ồ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ạ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Ở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ỉ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u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ấ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).</w:t>
      </w:r>
    </w:p>
    <w:p w14:paraId="1422C047" w14:textId="77777777" w:rsidR="004003F3" w:rsidRPr="004003F3" w:rsidRDefault="004003F3" w:rsidP="004003F3">
      <w:pPr>
        <w:numPr>
          <w:ilvl w:val="1"/>
          <w:numId w:val="22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0</w:t>
      </w:r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ụ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í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0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à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ụ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 </w:t>
      </w:r>
    </w:p>
    <w:p w14:paraId="1437255C" w14:textId="77777777" w:rsidR="004003F3" w:rsidRPr="004003F3" w:rsidRDefault="004003F3" w:rsidP="004003F3">
      <w:pPr>
        <w:numPr>
          <w:ilvl w:val="1"/>
          <w:numId w:val="23"/>
        </w:numPr>
        <w:spacing w:line="240" w:lineRule="auto"/>
        <w:ind w:left="179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&gt;= 1)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i-1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u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ự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ó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ướ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â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ừ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ượ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(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o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hay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a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,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ỏ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ữ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22A0EB6D" w14:textId="77777777" w:rsidR="004003F3" w:rsidRPr="004003F3" w:rsidRDefault="004003F3" w:rsidP="004003F3">
      <w:pPr>
        <w:numPr>
          <w:ilvl w:val="0"/>
          <w:numId w:val="20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lastRenderedPageBreak/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ũ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è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ý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nghĩa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luồng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bước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xử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ũ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u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ề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r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ỗ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í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ì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ấ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ú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ổ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quá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ư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1274867F" w14:textId="1126DE77" w:rsidR="004003F3" w:rsidRPr="004003F3" w:rsidRDefault="004003F3" w:rsidP="004003F3">
      <w:pPr>
        <w:spacing w:line="240" w:lineRule="auto"/>
        <w:ind w:left="717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26DA70FF" wp14:editId="69A24466">
            <wp:extent cx="5524500" cy="2276475"/>
            <wp:effectExtent l="0" t="0" r="0" b="9525"/>
            <wp:docPr id="1471634562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7E12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</w:p>
    <w:p w14:paraId="2CE93A67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Bài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tập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minh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hoạ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: </w:t>
      </w:r>
    </w:p>
    <w:p w14:paraId="0A724E4C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ệ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ố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ông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ư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v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 </w:t>
      </w:r>
    </w:p>
    <w:p w14:paraId="5E327B05" w14:textId="77777777" w:rsidR="004003F3" w:rsidRPr="004003F3" w:rsidRDefault="004003F3" w:rsidP="004003F3">
      <w:pPr>
        <w:numPr>
          <w:ilvl w:val="0"/>
          <w:numId w:val="24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ả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51A65E9C" w14:textId="7E53849C" w:rsidR="004003F3" w:rsidRPr="004003F3" w:rsidRDefault="004003F3" w:rsidP="004003F3">
      <w:pPr>
        <w:spacing w:line="240" w:lineRule="auto"/>
        <w:ind w:left="357" w:hanging="357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252D9EFC" wp14:editId="67352EDB">
            <wp:extent cx="3276600" cy="2400300"/>
            <wp:effectExtent l="0" t="0" r="0" b="0"/>
            <wp:docPr id="162729299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60CF" w14:textId="77777777" w:rsidR="004003F3" w:rsidRPr="004003F3" w:rsidRDefault="004003F3" w:rsidP="004003F3">
      <w:pPr>
        <w:numPr>
          <w:ilvl w:val="0"/>
          <w:numId w:val="25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Yêu</w:t>
      </w:r>
      <w:proofErr w:type="spellEnd"/>
      <w:r w:rsidRPr="004003F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cầu</w:t>
      </w:r>
      <w:proofErr w:type="spellEnd"/>
      <w:r w:rsidRPr="004003F3">
        <w:rPr>
          <w:rFonts w:eastAsia="Times New Roman" w:cs="Times New Roman"/>
          <w:b/>
          <w:bCs/>
          <w:color w:val="FF0000"/>
          <w:sz w:val="32"/>
          <w:szCs w:val="32"/>
          <w:u w:val="single"/>
        </w:rPr>
        <w:t>:</w:t>
      </w:r>
      <w:r w:rsidRPr="004003F3">
        <w:rPr>
          <w:rFonts w:eastAsia="Times New Roman" w:cs="Times New Roman"/>
          <w:color w:val="FF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DFD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yê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ập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ẻ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gi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ọ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ẻ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ư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ì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ớ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ể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ượ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ác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. K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ạ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ọ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iề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o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ộ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biể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ẫ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hư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a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68F6D2BE" w14:textId="1D3B4E0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cs="Times New Roman"/>
          <w:noProof/>
          <w:sz w:val="32"/>
          <w:szCs w:val="32"/>
        </w:rPr>
        <w:drawing>
          <wp:inline distT="0" distB="0" distL="0" distR="0" wp14:anchorId="6238F3CD" wp14:editId="17A12CAB">
            <wp:extent cx="5760085" cy="984885"/>
            <wp:effectExtent l="0" t="0" r="0" b="5715"/>
            <wp:docPr id="11888034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B271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Quy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uổ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ủa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gườ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ả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ừ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18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uổi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ở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ê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ẻ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ó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ị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h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ự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ro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ò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12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á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.</w:t>
      </w:r>
    </w:p>
    <w:p w14:paraId="6F6D76B5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lastRenderedPageBreak/>
        <w:t>Hướng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dẫn</w:t>
      </w:r>
      <w:proofErr w:type="spellEnd"/>
      <w:r w:rsidRPr="004003F3">
        <w:rPr>
          <w:rFonts w:eastAsia="Times New Roman" w:cs="Times New Roman"/>
          <w:b/>
          <w:bCs/>
          <w:color w:val="0070C0"/>
          <w:sz w:val="32"/>
          <w:szCs w:val="32"/>
          <w:u w:val="single"/>
        </w:rPr>
        <w:t>:</w:t>
      </w:r>
    </w:p>
    <w:p w14:paraId="556FFFE7" w14:textId="77777777" w:rsidR="004003F3" w:rsidRPr="004003F3" w:rsidRDefault="004003F3" w:rsidP="004003F3">
      <w:pPr>
        <w:spacing w:line="240" w:lineRule="auto"/>
        <w:ind w:left="357" w:hanging="357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ị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ành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phần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>:</w:t>
      </w:r>
    </w:p>
    <w:p w14:paraId="44B92E63" w14:textId="77777777" w:rsidR="004003F3" w:rsidRPr="004003F3" w:rsidRDefault="004003F3" w:rsidP="004003F3">
      <w:pPr>
        <w:numPr>
          <w:ilvl w:val="0"/>
          <w:numId w:val="26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hứ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nă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ử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ý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ập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ẻ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</w:t>
      </w:r>
      <w:proofErr w:type="spellEnd"/>
    </w:p>
    <w:p w14:paraId="0F357445" w14:textId="77777777" w:rsidR="004003F3" w:rsidRPr="004003F3" w:rsidRDefault="004003F3" w:rsidP="004003F3">
      <w:pPr>
        <w:numPr>
          <w:ilvl w:val="0"/>
          <w:numId w:val="26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r w:rsidRPr="004003F3">
        <w:rPr>
          <w:rFonts w:eastAsia="Times New Roman" w:cs="Times New Roman"/>
          <w:color w:val="000000"/>
          <w:sz w:val="32"/>
          <w:szCs w:val="32"/>
        </w:rPr>
        <w:t xml:space="preserve">Kho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ữ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liệu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: Thông tin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giả</w:t>
      </w:r>
      <w:proofErr w:type="spellEnd"/>
    </w:p>
    <w:p w14:paraId="10BA288D" w14:textId="77777777" w:rsidR="004003F3" w:rsidRPr="004003F3" w:rsidRDefault="004003F3" w:rsidP="004003F3">
      <w:pPr>
        <w:numPr>
          <w:ilvl w:val="0"/>
          <w:numId w:val="26"/>
        </w:numPr>
        <w:spacing w:line="240" w:lineRule="auto"/>
        <w:ind w:left="1077"/>
        <w:textAlignment w:val="baseline"/>
        <w:rPr>
          <w:rFonts w:eastAsia="Times New Roman" w:cs="Times New Roman"/>
          <w:color w:val="000000"/>
          <w:sz w:val="32"/>
          <w:szCs w:val="32"/>
        </w:rPr>
      </w:pP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Xây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dựng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sơ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đồ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và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các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kèm</w:t>
      </w:r>
      <w:proofErr w:type="spellEnd"/>
      <w:r w:rsidRPr="004003F3">
        <w:rPr>
          <w:rFonts w:eastAsia="Times New Roman" w:cs="Times New Roman"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color w:val="000000"/>
          <w:sz w:val="32"/>
          <w:szCs w:val="32"/>
        </w:rPr>
        <w:t>the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7178"/>
      </w:tblGrid>
      <w:tr w:rsidR="004003F3" w:rsidRPr="004003F3" w14:paraId="76E4AC17" w14:textId="77777777" w:rsidTr="004003F3"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6683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đồ</w:t>
            </w:r>
            <w:proofErr w:type="spellEnd"/>
          </w:p>
        </w:tc>
        <w:tc>
          <w:tcPr>
            <w:tcW w:w="0" w:type="auto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9FC1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</w:rPr>
              <w:t>tả</w:t>
            </w:r>
            <w:proofErr w:type="spellEnd"/>
          </w:p>
        </w:tc>
      </w:tr>
      <w:tr w:rsidR="004003F3" w:rsidRPr="004003F3" w14:paraId="7B10C556" w14:textId="77777777" w:rsidTr="004003F3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AEDA9" w14:textId="77777777" w:rsidR="004003F3" w:rsidRPr="004003F3" w:rsidRDefault="004003F3" w:rsidP="004003F3">
            <w:pPr>
              <w:spacing w:after="240"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616C373F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ập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iả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575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ướ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1: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ư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  <w:p w14:paraId="2F7343DA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ướ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2: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iểm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a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iểm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a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uổ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ó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ừ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18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uổ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ở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ê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  <w:p w14:paraId="73FED23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ướ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3: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ế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ợ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mớ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ư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ở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dữ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iệ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  <w:p w14:paraId="11D387E3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ướ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4: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á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h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â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ê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ư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iế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ế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qu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  <w:tr w:rsidR="004003F3" w:rsidRPr="004003F3" w14:paraId="3800188A" w14:textId="77777777" w:rsidTr="004003F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6515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Thông tin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i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C5BF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M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ọ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inh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ịa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hỉ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ố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oạ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email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ế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ạ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</w:tbl>
    <w:p w14:paraId="76BA2C0A" w14:textId="77777777" w:rsidR="004003F3" w:rsidRPr="004003F3" w:rsidRDefault="004003F3" w:rsidP="004003F3">
      <w:pPr>
        <w:pBdr>
          <w:top w:val="single" w:sz="4" w:space="1" w:color="000000"/>
        </w:pBd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</w:p>
    <w:p w14:paraId="5F386787" w14:textId="7777777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Mô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ả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chi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iết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kèm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eo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p w14:paraId="11E89577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1.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Lập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thẻ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giả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1342"/>
        <w:gridCol w:w="6426"/>
      </w:tblGrid>
      <w:tr w:rsidR="004003F3" w:rsidRPr="004003F3" w14:paraId="5CCAEE7A" w14:textId="77777777" w:rsidTr="004003F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AAD88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FEFD4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Biểu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ồ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0856A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chi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iết</w:t>
            </w:r>
            <w:proofErr w:type="spellEnd"/>
          </w:p>
        </w:tc>
      </w:tr>
      <w:tr w:rsidR="004003F3" w:rsidRPr="004003F3" w14:paraId="7FA3B680" w14:textId="77777777" w:rsidTr="004003F3">
        <w:trPr>
          <w:trHeight w:val="44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B9649" w14:textId="77777777" w:rsidR="004003F3" w:rsidRPr="004003F3" w:rsidRDefault="004003F3" w:rsidP="004003F3">
            <w:pPr>
              <w:spacing w:after="240"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auto"/>
                <w:sz w:val="32"/>
                <w:szCs w:val="32"/>
              </w:rPr>
              <w:br/>
            </w:r>
            <w:r w:rsidRPr="004003F3">
              <w:rPr>
                <w:rFonts w:eastAsia="Times New Roman" w:cs="Times New Roman"/>
                <w:color w:val="auto"/>
                <w:sz w:val="32"/>
                <w:szCs w:val="32"/>
              </w:rPr>
              <w:br/>
            </w:r>
            <w:r w:rsidRPr="004003F3">
              <w:rPr>
                <w:rFonts w:eastAsia="Times New Roman" w:cs="Times New Roman"/>
                <w:color w:val="auto"/>
                <w:sz w:val="32"/>
                <w:szCs w:val="32"/>
              </w:rPr>
              <w:br/>
            </w:r>
            <w:r w:rsidRPr="004003F3">
              <w:rPr>
                <w:rFonts w:eastAsia="Times New Roman" w:cs="Times New Roman"/>
                <w:color w:val="auto"/>
                <w:sz w:val="32"/>
                <w:szCs w:val="32"/>
              </w:rPr>
              <w:br/>
            </w:r>
          </w:p>
          <w:p w14:paraId="533151C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   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ập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</w:t>
            </w:r>
            <w:proofErr w:type="spellEnd"/>
          </w:p>
          <w:p w14:paraId="261BF2E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14735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ontext DF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68D5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ừ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ườ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ể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ậ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  <w:tr w:rsidR="004003F3" w:rsidRPr="004003F3" w14:paraId="3C32D23D" w14:textId="77777777" w:rsidTr="004003F3">
        <w:trPr>
          <w:trHeight w:val="4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D47E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6F6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15AB1113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evel-0 DF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B80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iế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ừ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ườ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ể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xá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ự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. Sau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h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xá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ự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ư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ữ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ở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dữ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iệ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  <w:tr w:rsidR="004003F3" w:rsidRPr="004003F3" w14:paraId="169D6FF1" w14:textId="77777777" w:rsidTr="004003F3">
        <w:trPr>
          <w:trHeight w:val="4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8450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BFED9" w14:textId="77777777" w:rsidR="004003F3" w:rsidRPr="004003F3" w:rsidRDefault="004003F3" w:rsidP="004003F3">
            <w:pPr>
              <w:spacing w:after="240"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  <w:p w14:paraId="14AC8940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evel-1 DF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1B7D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iế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ủa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gườ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ọ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ự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ở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á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ộ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ư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.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á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ộ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ư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iệ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xá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ự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ă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ớ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bản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. Sau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khi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xá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ự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,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hệ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ố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ẽ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ạ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ra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mộ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ẻ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ư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ữ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vào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c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sở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dữ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liệu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  <w:tr w:rsidR="004003F3" w:rsidRPr="004003F3" w14:paraId="1C2C2483" w14:textId="77777777" w:rsidTr="004003F3">
        <w:trPr>
          <w:trHeight w:val="44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C28C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0A12" w14:textId="77777777" w:rsidR="004003F3" w:rsidRPr="004003F3" w:rsidRDefault="004003F3" w:rsidP="004003F3">
            <w:pPr>
              <w:spacing w:line="240" w:lineRule="auto"/>
              <w:jc w:val="center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Level-2 DF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3107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Chi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iế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quá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rình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nhập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hông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tin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được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mô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ả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 xml:space="preserve"> chi </w:t>
            </w:r>
            <w:proofErr w:type="spellStart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tiết</w:t>
            </w:r>
            <w:proofErr w:type="spellEnd"/>
            <w:r w:rsidRPr="004003F3">
              <w:rPr>
                <w:rFonts w:eastAsia="Times New Roman" w:cs="Times New Roman"/>
                <w:color w:val="374151"/>
                <w:sz w:val="32"/>
                <w:szCs w:val="32"/>
              </w:rPr>
              <w:t>.</w:t>
            </w:r>
          </w:p>
        </w:tc>
      </w:tr>
    </w:tbl>
    <w:p w14:paraId="648189A8" w14:textId="77777777" w:rsidR="004003F3" w:rsidRPr="004003F3" w:rsidRDefault="004003F3" w:rsidP="004003F3">
      <w:pPr>
        <w:pBdr>
          <w:top w:val="single" w:sz="4" w:space="1" w:color="000000"/>
        </w:pBd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</w:p>
    <w:p w14:paraId="588AEA97" w14:textId="77777777" w:rsidR="004003F3" w:rsidRPr="004003F3" w:rsidRDefault="004003F3" w:rsidP="004003F3">
      <w:pPr>
        <w:spacing w:line="240" w:lineRule="auto"/>
        <w:jc w:val="left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2. Thông tin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độc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giả</w:t>
      </w:r>
      <w:proofErr w:type="spellEnd"/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072"/>
        <w:gridCol w:w="736"/>
        <w:gridCol w:w="1454"/>
        <w:gridCol w:w="682"/>
        <w:gridCol w:w="1577"/>
        <w:gridCol w:w="1454"/>
        <w:gridCol w:w="1454"/>
      </w:tblGrid>
      <w:tr w:rsidR="004003F3" w:rsidRPr="004003F3" w14:paraId="11CAC37C" w14:textId="77777777" w:rsidTr="004003F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86A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ã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ố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8D92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ọ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và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ên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EE21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oại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i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660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i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B9E1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ịa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hỉ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CE05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Điện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h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AA2C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ập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2CC8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Ngày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ết</w:t>
            </w:r>
            <w:proofErr w:type="spellEnd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ạn</w:t>
            </w:r>
            <w:proofErr w:type="spellEnd"/>
          </w:p>
        </w:tc>
      </w:tr>
      <w:tr w:rsidR="004003F3" w:rsidRPr="004003F3" w14:paraId="374206AC" w14:textId="77777777" w:rsidTr="004003F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A22D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6A3A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guyễ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Quang A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16E4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ớ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223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1/01/2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BF955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Hà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0BF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8984567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C032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1/01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0D61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1/01/2024</w:t>
            </w:r>
          </w:p>
        </w:tc>
      </w:tr>
      <w:tr w:rsidR="004003F3" w:rsidRPr="004003F3" w14:paraId="77DFF50D" w14:textId="77777777" w:rsidTr="004003F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D7E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0745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Phạm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Tuấn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A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1C533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F4EB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28/10/2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EA87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Hà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ội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2004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3124567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160DD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2/03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DB330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2/03/2024</w:t>
            </w:r>
          </w:p>
        </w:tc>
      </w:tr>
      <w:tr w:rsidR="004003F3" w:rsidRPr="004003F3" w14:paraId="6DD4F38C" w14:textId="77777777" w:rsidTr="004003F3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F1E6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5004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Bùi Minh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DFE9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Độc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giả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cũ</w:t>
            </w:r>
            <w:proofErr w:type="spellEnd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5B1C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23/11/2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1173A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Hà </w:t>
            </w:r>
            <w:proofErr w:type="spellStart"/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N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C4F2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01324567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42637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15/04/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B15ED" w14:textId="77777777" w:rsidR="004003F3" w:rsidRPr="004003F3" w:rsidRDefault="004003F3" w:rsidP="004003F3">
            <w:pPr>
              <w:spacing w:line="240" w:lineRule="auto"/>
              <w:jc w:val="left"/>
              <w:rPr>
                <w:rFonts w:eastAsia="Times New Roman" w:cs="Times New Roman"/>
                <w:color w:val="auto"/>
                <w:sz w:val="32"/>
                <w:szCs w:val="32"/>
              </w:rPr>
            </w:pPr>
            <w:r w:rsidRPr="004003F3">
              <w:rPr>
                <w:rFonts w:eastAsia="Times New Roman" w:cs="Times New Roman"/>
                <w:color w:val="000000"/>
                <w:sz w:val="32"/>
                <w:szCs w:val="32"/>
              </w:rPr>
              <w:t>15/04/2024</w:t>
            </w:r>
          </w:p>
        </w:tc>
      </w:tr>
    </w:tbl>
    <w:p w14:paraId="1D902285" w14:textId="77777777" w:rsidR="004003F3" w:rsidRPr="004003F3" w:rsidRDefault="004003F3" w:rsidP="004003F3">
      <w:pPr>
        <w:pBdr>
          <w:top w:val="single" w:sz="4" w:space="1" w:color="000000"/>
        </w:pBd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</w:p>
    <w:p w14:paraId="3D890815" w14:textId="77777777" w:rsidR="004003F3" w:rsidRPr="004003F3" w:rsidRDefault="004003F3" w:rsidP="004003F3">
      <w:pPr>
        <w:spacing w:line="240" w:lineRule="auto"/>
        <w:jc w:val="center"/>
        <w:rPr>
          <w:rFonts w:eastAsia="Times New Roman" w:cs="Times New Roman"/>
          <w:color w:val="auto"/>
          <w:sz w:val="32"/>
          <w:szCs w:val="32"/>
        </w:rPr>
      </w:pPr>
      <w:r w:rsidRPr="004003F3">
        <w:rPr>
          <w:rFonts w:eastAsia="Times New Roman" w:cs="Times New Roman"/>
          <w:b/>
          <w:bCs/>
          <w:color w:val="000000"/>
          <w:sz w:val="32"/>
          <w:szCs w:val="32"/>
        </w:rPr>
        <w:t>HẾT</w:t>
      </w:r>
    </w:p>
    <w:p w14:paraId="01E6B819" w14:textId="77777777" w:rsidR="00A0697E" w:rsidRDefault="00A0697E" w:rsidP="004649A3">
      <w:pPr>
        <w:spacing w:line="360" w:lineRule="auto"/>
      </w:pPr>
    </w:p>
    <w:sectPr w:rsidR="00A0697E" w:rsidSect="004649A3">
      <w:pgSz w:w="11906" w:h="16838" w:code="9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A51"/>
    <w:multiLevelType w:val="multilevel"/>
    <w:tmpl w:val="FBE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27A6A"/>
    <w:multiLevelType w:val="hybridMultilevel"/>
    <w:tmpl w:val="248099A6"/>
    <w:lvl w:ilvl="0" w:tplc="FE049F3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7CE5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3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41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04D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27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A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80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821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6A7A"/>
    <w:multiLevelType w:val="multilevel"/>
    <w:tmpl w:val="11F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F3FF9"/>
    <w:multiLevelType w:val="hybridMultilevel"/>
    <w:tmpl w:val="C508619C"/>
    <w:lvl w:ilvl="0" w:tplc="1F485F4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23464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80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509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62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E6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447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20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8C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17D6"/>
    <w:multiLevelType w:val="multilevel"/>
    <w:tmpl w:val="649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B3EAA"/>
    <w:multiLevelType w:val="multilevel"/>
    <w:tmpl w:val="5F8A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F679C"/>
    <w:multiLevelType w:val="multilevel"/>
    <w:tmpl w:val="118C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E76D4"/>
    <w:multiLevelType w:val="multilevel"/>
    <w:tmpl w:val="DAC41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42DBC"/>
    <w:multiLevelType w:val="multilevel"/>
    <w:tmpl w:val="69F4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197C"/>
    <w:multiLevelType w:val="hybridMultilevel"/>
    <w:tmpl w:val="9FD40388"/>
    <w:lvl w:ilvl="0" w:tplc="F32EEF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FA4E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8A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47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EC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8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EB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68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ED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90FE1"/>
    <w:multiLevelType w:val="hybridMultilevel"/>
    <w:tmpl w:val="E1868E5C"/>
    <w:lvl w:ilvl="0" w:tplc="0B5AE8D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F482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63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B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34F1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89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E44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2B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195"/>
    <w:multiLevelType w:val="multilevel"/>
    <w:tmpl w:val="1B18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F1F1B"/>
    <w:multiLevelType w:val="multilevel"/>
    <w:tmpl w:val="ECC6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73321B"/>
    <w:multiLevelType w:val="multilevel"/>
    <w:tmpl w:val="FBA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A0991"/>
    <w:multiLevelType w:val="multilevel"/>
    <w:tmpl w:val="5686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82CC8"/>
    <w:multiLevelType w:val="multilevel"/>
    <w:tmpl w:val="64B8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D3163"/>
    <w:multiLevelType w:val="hybridMultilevel"/>
    <w:tmpl w:val="CBB80CD2"/>
    <w:lvl w:ilvl="0" w:tplc="41BE7394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4CA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C3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8A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E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12C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2C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EC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AC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01A9C"/>
    <w:multiLevelType w:val="multilevel"/>
    <w:tmpl w:val="080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B341D"/>
    <w:multiLevelType w:val="hybridMultilevel"/>
    <w:tmpl w:val="CE922D68"/>
    <w:lvl w:ilvl="0" w:tplc="42F4E8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2A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03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25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AF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7E7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249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C6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EC3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66E18"/>
    <w:multiLevelType w:val="multilevel"/>
    <w:tmpl w:val="A7F4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320983">
    <w:abstractNumId w:val="14"/>
  </w:num>
  <w:num w:numId="2" w16cid:durableId="11351023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11351023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1351023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401904780">
    <w:abstractNumId w:val="17"/>
  </w:num>
  <w:num w:numId="6" w16cid:durableId="1328633519">
    <w:abstractNumId w:val="11"/>
    <w:lvlOverride w:ilvl="0">
      <w:lvl w:ilvl="0">
        <w:numFmt w:val="lowerLetter"/>
        <w:lvlText w:val="%1."/>
        <w:lvlJc w:val="left"/>
      </w:lvl>
    </w:lvlOverride>
  </w:num>
  <w:num w:numId="7" w16cid:durableId="1575164312">
    <w:abstractNumId w:val="8"/>
  </w:num>
  <w:num w:numId="8" w16cid:durableId="545603699">
    <w:abstractNumId w:val="1"/>
  </w:num>
  <w:num w:numId="9" w16cid:durableId="987129975">
    <w:abstractNumId w:val="0"/>
  </w:num>
  <w:num w:numId="10" w16cid:durableId="1676614573">
    <w:abstractNumId w:val="18"/>
  </w:num>
  <w:num w:numId="11" w16cid:durableId="1737556120">
    <w:abstractNumId w:val="19"/>
  </w:num>
  <w:num w:numId="12" w16cid:durableId="1675886755">
    <w:abstractNumId w:val="3"/>
  </w:num>
  <w:num w:numId="13" w16cid:durableId="236088932">
    <w:abstractNumId w:val="5"/>
  </w:num>
  <w:num w:numId="14" w16cid:durableId="1381399111">
    <w:abstractNumId w:val="10"/>
  </w:num>
  <w:num w:numId="15" w16cid:durableId="1525561464">
    <w:abstractNumId w:val="6"/>
  </w:num>
  <w:num w:numId="16" w16cid:durableId="569967721">
    <w:abstractNumId w:val="16"/>
  </w:num>
  <w:num w:numId="17" w16cid:durableId="1521579301">
    <w:abstractNumId w:val="15"/>
  </w:num>
  <w:num w:numId="18" w16cid:durableId="952783629">
    <w:abstractNumId w:val="7"/>
    <w:lvlOverride w:ilvl="0">
      <w:lvl w:ilvl="0">
        <w:numFmt w:val="lowerLetter"/>
        <w:lvlText w:val="%1."/>
        <w:lvlJc w:val="left"/>
      </w:lvl>
    </w:lvlOverride>
  </w:num>
  <w:num w:numId="19" w16cid:durableId="951740660">
    <w:abstractNumId w:val="9"/>
  </w:num>
  <w:num w:numId="20" w16cid:durableId="458887048">
    <w:abstractNumId w:val="13"/>
  </w:num>
  <w:num w:numId="21" w16cid:durableId="84024372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84024372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84024372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23935520">
    <w:abstractNumId w:val="2"/>
  </w:num>
  <w:num w:numId="25" w16cid:durableId="1085955501">
    <w:abstractNumId w:val="4"/>
  </w:num>
  <w:num w:numId="26" w16cid:durableId="1965306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A3"/>
    <w:rsid w:val="004003F3"/>
    <w:rsid w:val="004649A3"/>
    <w:rsid w:val="00743001"/>
    <w:rsid w:val="00A0697E"/>
    <w:rsid w:val="00A42BD9"/>
    <w:rsid w:val="00C379D3"/>
    <w:rsid w:val="00D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DA3F36"/>
  <w15:chartTrackingRefBased/>
  <w15:docId w15:val="{3A852B96-88F1-4D4D-8FFA-34CE77F0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649A3"/>
    <w:pPr>
      <w:spacing w:after="0" w:line="276" w:lineRule="auto"/>
      <w:jc w:val="both"/>
    </w:pPr>
    <w:rPr>
      <w:rFonts w:ascii="Times New Roman" w:eastAsia="Arial" w:hAnsi="Times New Roman" w:cs="Arial"/>
      <w:color w:val="000000" w:themeColor="text1"/>
      <w:kern w:val="0"/>
      <w:sz w:val="28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4003F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Phngmcinhcuaoanvn"/>
    <w:rsid w:val="0040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8D20-1F19-4833-B45C-6582002F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325</Words>
  <Characters>13254</Characters>
  <Application>Microsoft Office Word</Application>
  <DocSecurity>2</DocSecurity>
  <Lines>110</Lines>
  <Paragraphs>3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rung Hieu 20210145P</dc:creator>
  <cp:keywords/>
  <dc:description/>
  <cp:lastModifiedBy>Ngo Trung Hieu 20210145P</cp:lastModifiedBy>
  <cp:revision>5</cp:revision>
  <dcterms:created xsi:type="dcterms:W3CDTF">2023-04-27T17:05:00Z</dcterms:created>
  <dcterms:modified xsi:type="dcterms:W3CDTF">2023-04-28T01:05:00Z</dcterms:modified>
</cp:coreProperties>
</file>